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250"/>
        <w:gridCol w:w="2430"/>
        <w:gridCol w:w="1800"/>
        <w:gridCol w:w="1801"/>
        <w:gridCol w:w="10"/>
      </w:tblGrid>
      <w:tr w:rsidR="00E36DDC" w:rsidRPr="00165637" w:rsidTr="006F40E3">
        <w:trPr>
          <w:trHeight w:val="1207"/>
        </w:trPr>
        <w:tc>
          <w:tcPr>
            <w:tcW w:w="10028" w:type="dxa"/>
            <w:gridSpan w:val="6"/>
            <w:shd w:val="clear" w:color="auto" w:fill="FFFFFF"/>
          </w:tcPr>
          <w:p w:rsidR="00E36DDC" w:rsidRPr="006B066A" w:rsidRDefault="008C284E" w:rsidP="00B5534C">
            <w:pPr>
              <w:pStyle w:val="Title"/>
              <w:rPr>
                <w:rFonts w:ascii="IPT Nazanin" w:hAnsi="IPT Nazanin" w:cs="B Mitra"/>
                <w:szCs w:val="24"/>
                <w:rtl/>
                <w:lang w:bidi="fa-IR"/>
              </w:rPr>
            </w:pPr>
            <w:r>
              <w:rPr>
                <w:rFonts w:ascii="Tahoma" w:hAnsi="Tahoma" w:cs="B Mitra"/>
                <w:b w:val="0"/>
                <w:bCs w:val="0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40335</wp:posOffset>
                      </wp:positionV>
                      <wp:extent cx="2057400" cy="292735"/>
                      <wp:effectExtent l="1905" t="0" r="0" b="381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04F3" w:rsidRPr="0047390C" w:rsidRDefault="00FF04F3" w:rsidP="00AF3C56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.9pt;margin-top:11.0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dB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JRxGQTwnAZhKsEVJNL+M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" filled="f" stroked="f">
                      <v:textbox>
                        <w:txbxContent>
                          <w:p w:rsidR="00FF04F3" w:rsidRPr="0047390C" w:rsidRDefault="00FF04F3" w:rsidP="00AF3C56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E36DDC" w:rsidRPr="006B066A">
              <w:rPr>
                <w:rFonts w:ascii="IPT Nazanin" w:hAnsi="IPT Nazanin" w:cs="B Mitra" w:hint="cs"/>
                <w:szCs w:val="24"/>
                <w:rtl/>
              </w:rPr>
              <w:t xml:space="preserve">فرم اعلام برنامه هفتگی اعضای هیات علمی دانشکده </w:t>
            </w:r>
            <w:r w:rsidR="00B5534C">
              <w:rPr>
                <w:rFonts w:ascii="IPT Nazanin" w:hAnsi="IPT Nazanin" w:cs="B Mitra" w:hint="cs"/>
                <w:szCs w:val="24"/>
                <w:rtl/>
              </w:rPr>
              <w:t>.............</w:t>
            </w:r>
          </w:p>
          <w:p w:rsidR="00E36DDC" w:rsidRPr="00165637" w:rsidRDefault="00E36DDC" w:rsidP="00D71C84">
            <w:pPr>
              <w:jc w:val="center"/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</w:pP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 xml:space="preserve">برنامه هفتگي </w:t>
            </w:r>
            <w:r w:rsidRPr="006B066A">
              <w:rPr>
                <w:rFonts w:ascii="IPT Nazanin" w:hAnsi="IPT Nazanin" w:cs="B Mitra"/>
                <w:b/>
                <w:bCs/>
                <w:color w:val="000000"/>
                <w:szCs w:val="26"/>
                <w:highlight w:val="yellow"/>
                <w:rtl/>
              </w:rPr>
              <w:t xml:space="preserve">نيمسال  </w:t>
            </w:r>
            <w:r w:rsidR="00E7153C" w:rsidRPr="00D71C84">
              <w:rPr>
                <w:rFonts w:ascii="IPT Nazanin" w:hAnsi="IPT Nazanin" w:cs="B Mitra" w:hint="cs"/>
                <w:b/>
                <w:bCs/>
                <w:color w:val="000000"/>
                <w:szCs w:val="26"/>
                <w:highlight w:val="yellow"/>
                <w:rtl/>
              </w:rPr>
              <w:t>اول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 </w:t>
            </w: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>سال تحصيلي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................... </w:t>
            </w:r>
          </w:p>
        </w:tc>
      </w:tr>
      <w:tr w:rsidR="00E36DDC" w:rsidRPr="00165637" w:rsidTr="006F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</w:t>
            </w:r>
          </w:p>
        </w:tc>
        <w:tc>
          <w:tcPr>
            <w:tcW w:w="2250" w:type="dxa"/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 خانوادگی</w:t>
            </w:r>
          </w:p>
        </w:tc>
        <w:tc>
          <w:tcPr>
            <w:tcW w:w="2430" w:type="dxa"/>
            <w:shd w:val="pct12" w:color="000000" w:fill="FFFFFF"/>
          </w:tcPr>
          <w:p w:rsidR="00E36DDC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گروه آموزشی</w:t>
            </w:r>
          </w:p>
        </w:tc>
        <w:tc>
          <w:tcPr>
            <w:tcW w:w="1800" w:type="dxa"/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مرتبه علمی</w:t>
            </w:r>
          </w:p>
        </w:tc>
        <w:tc>
          <w:tcPr>
            <w:tcW w:w="1801" w:type="dxa"/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وع استخدام</w:t>
            </w:r>
          </w:p>
        </w:tc>
      </w:tr>
      <w:tr w:rsidR="00E36DDC" w:rsidRPr="00165637" w:rsidTr="006F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clear" w:color="auto" w:fill="FFFFFF"/>
          </w:tcPr>
          <w:p w:rsidR="00E36DDC" w:rsidRPr="00165637" w:rsidRDefault="00E36DDC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:rsidR="00E36DDC" w:rsidRPr="00165637" w:rsidRDefault="00E36DDC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430" w:type="dxa"/>
            <w:shd w:val="clear" w:color="auto" w:fill="FFFFFF"/>
          </w:tcPr>
          <w:p w:rsidR="00E36DDC" w:rsidRPr="00165637" w:rsidRDefault="00E36DDC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E36DDC" w:rsidRPr="00165637" w:rsidRDefault="00E36DDC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1" w:type="dxa"/>
            <w:shd w:val="clear" w:color="auto" w:fill="FFFFFF"/>
          </w:tcPr>
          <w:p w:rsidR="00E36DDC" w:rsidRPr="00165637" w:rsidRDefault="00E36DDC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</w:tr>
    </w:tbl>
    <w:p w:rsidR="00E36DDC" w:rsidRPr="00165637" w:rsidRDefault="00E36DDC" w:rsidP="00E36DDC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01"/>
        <w:gridCol w:w="1701"/>
        <w:gridCol w:w="1701"/>
        <w:gridCol w:w="1701"/>
        <w:gridCol w:w="1701"/>
      </w:tblGrid>
      <w:tr w:rsidR="00E36DDC" w:rsidRPr="00165637" w:rsidTr="006F40E3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E36DDC" w:rsidRPr="00D73688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D73688">
              <w:rPr>
                <w:rFonts w:ascii="IPT Nazanin" w:hAnsi="IPT Nazanin" w:cs="B Mitra"/>
                <w:b/>
                <w:bCs/>
                <w:szCs w:val="26"/>
                <w:rtl/>
              </w:rPr>
              <w:t>ايام هفت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 w:val="32"/>
                <w:szCs w:val="32"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6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E36DDC" w:rsidRDefault="00E36DDC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8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</w:p>
        </w:tc>
      </w:tr>
      <w:tr w:rsidR="00E36DDC" w:rsidRPr="00165637" w:rsidTr="006F40E3">
        <w:trPr>
          <w:trHeight w:val="749"/>
        </w:trPr>
        <w:tc>
          <w:tcPr>
            <w:tcW w:w="1523" w:type="dxa"/>
            <w:tcBorders>
              <w:top w:val="nil"/>
              <w:left w:val="single" w:sz="12" w:space="0" w:color="auto"/>
              <w:right w:val="nil"/>
            </w:tcBorders>
            <w:shd w:val="pct12" w:color="000000" w:fill="FFFFFF"/>
          </w:tcPr>
          <w:p w:rsidR="00E36DDC" w:rsidRPr="008902EF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</w:tcBorders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E36DDC" w:rsidRPr="00165637" w:rsidTr="006F40E3"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E36DDC" w:rsidRPr="008902EF" w:rsidRDefault="00E7153C" w:rsidP="00E7153C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/>
                <w:b/>
                <w:bCs/>
                <w:szCs w:val="26"/>
                <w:rtl/>
              </w:rPr>
              <w:t>يك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E36DDC" w:rsidRDefault="00E36DDC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E36DDC" w:rsidRDefault="00E36DDC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E36DDC" w:rsidRDefault="00E36DDC" w:rsidP="006F40E3">
            <w:pPr>
              <w:jc w:val="center"/>
            </w:pPr>
          </w:p>
        </w:tc>
      </w:tr>
      <w:tr w:rsidR="00E36DDC" w:rsidRPr="00165637" w:rsidTr="006F40E3">
        <w:trPr>
          <w:trHeight w:val="643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E36DDC" w:rsidRPr="008902EF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دو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36DDC" w:rsidRDefault="00E36DDC" w:rsidP="006F40E3">
            <w:pPr>
              <w:jc w:val="center"/>
            </w:pPr>
          </w:p>
        </w:tc>
        <w:tc>
          <w:tcPr>
            <w:tcW w:w="1701" w:type="dxa"/>
          </w:tcPr>
          <w:p w:rsidR="00E36DDC" w:rsidRDefault="00E36DDC" w:rsidP="006F40E3">
            <w:pPr>
              <w:jc w:val="center"/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E36DDC" w:rsidRPr="00165637" w:rsidTr="006F40E3">
        <w:trPr>
          <w:trHeight w:val="715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E36DDC" w:rsidRPr="008902EF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سه‏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E36DDC" w:rsidRDefault="00E36DDC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E36DDC" w:rsidRDefault="00E36DDC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E36DDC" w:rsidRPr="00165637" w:rsidTr="006F40E3">
        <w:trPr>
          <w:trHeight w:val="706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E36DDC" w:rsidRPr="008902EF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چهار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E36DDC" w:rsidRPr="00165637" w:rsidRDefault="00E36DDC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</w:tbl>
    <w:p w:rsidR="00E36DDC" w:rsidRDefault="00E36DDC" w:rsidP="00E36DDC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E36DDC" w:rsidRPr="00E7153C" w:rsidTr="006F40E3">
        <w:tc>
          <w:tcPr>
            <w:tcW w:w="10028" w:type="dxa"/>
          </w:tcPr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لاحظات:</w:t>
            </w:r>
          </w:p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لطفاً فقط از عبارات ز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>ی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 xml:space="preserve">ر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براي پركردن جدول فوق استفاده كنيد</w:t>
            </w:r>
            <w:r w:rsidRPr="00E7153C">
              <w:rPr>
                <w:rFonts w:ascii="IPT Nazanin" w:hAnsi="IPT Nazanin" w:cs="B Mitra"/>
                <w:sz w:val="20"/>
                <w:szCs w:val="20"/>
                <w:highlight w:val="yellow"/>
                <w:rtl/>
              </w:rPr>
              <w:t>.</w:t>
            </w:r>
          </w:p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- “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كلاس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  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براي تدريس در كلاس نظري و عملي                       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جلسه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“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براي شركت در جلسات گروه، دانشكده،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و فعالیت فرهنگی</w:t>
            </w:r>
          </w:p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شاوره تحصیل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>برای مشاوره تحصیلی دانشجویان و رفع اشکال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-“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ماموریت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براي مأموريت مستمر علمي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یا اجرای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از سوي دانشگاه در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خارج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vertAlign w:val="superscript"/>
                <w:rtl/>
              </w:rPr>
              <w:t>*</w:t>
            </w:r>
          </w:p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شاوره علمي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”       براي راهنمايي علمي دانشجويان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تحصیلات تکمیلی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-“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فعالیت علمی و پژوهش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برای پژوهش و هدایت پروژه های تحقیقات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                               </w:t>
            </w:r>
          </w:p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color w:val="FF0000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-"</w:t>
            </w:r>
            <w:r w:rsidRPr="00E7153C">
              <w:rPr>
                <w:rFonts w:ascii="IPT Nazanin" w:hAnsi="IPT Nazanin" w:cs="B Mitra"/>
                <w:b/>
                <w:bCs/>
                <w:color w:val="0D0D0D"/>
                <w:sz w:val="20"/>
                <w:szCs w:val="20"/>
                <w:rtl/>
              </w:rPr>
              <w:t xml:space="preserve">مسئوليت </w:t>
            </w:r>
            <w:r w:rsidRPr="00E7153C">
              <w:rPr>
                <w:rFonts w:ascii="IPT Nazanin" w:hAnsi="IPT Nazanin" w:cs="B Mitra" w:hint="cs"/>
                <w:b/>
                <w:bCs/>
                <w:color w:val="0D0D0D"/>
                <w:sz w:val="20"/>
                <w:szCs w:val="20"/>
                <w:rtl/>
              </w:rPr>
              <w:t>اجرایی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"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بر اساس موضوع ماده 4 آئین نامه ارتقا  و  ماده 8 دستورالعمل اجرایی آئین نامه اعطای ترفیع اعضای هیات علمی( مصوب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مورخ 2/11/1395)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       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E36DDC" w:rsidRPr="00E7153C" w:rsidRDefault="00E36DDC" w:rsidP="00E7153C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</w:rPr>
            </w:pPr>
          </w:p>
          <w:p w:rsidR="00E36DDC" w:rsidRPr="00E7153C" w:rsidRDefault="00D71C84" w:rsidP="00E7153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IPT Nazanin" w:hAnsi="IPT Nazanin" w:cs="B Mitra"/>
                <w:sz w:val="20"/>
                <w:szCs w:val="20"/>
                <w:rtl/>
              </w:rPr>
            </w:pPr>
            <w:r>
              <w:rPr>
                <w:rFonts w:ascii="IPT Nazanin" w:hAnsi="IPT Nazanin" w:cs="Calibri" w:hint="cs"/>
                <w:sz w:val="20"/>
                <w:szCs w:val="20"/>
                <w:rtl/>
              </w:rPr>
              <w:t xml:space="preserve">* </w:t>
            </w:r>
            <w:r w:rsidR="00E36DDC" w:rsidRPr="00D71C84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در مورد مأموريت‏ها فقط مواردي ذكر شوند كه در تمامي طول ترم استمرار داشته باشند.</w:t>
            </w:r>
          </w:p>
        </w:tc>
      </w:tr>
    </w:tbl>
    <w:p w:rsidR="00E36DDC" w:rsidRPr="00165637" w:rsidRDefault="00E36DDC" w:rsidP="00E36DDC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2626"/>
        <w:gridCol w:w="4060"/>
      </w:tblGrid>
      <w:tr w:rsidR="00E36DDC" w:rsidRPr="00165637" w:rsidTr="006F40E3">
        <w:trPr>
          <w:trHeight w:val="319"/>
        </w:trPr>
        <w:tc>
          <w:tcPr>
            <w:tcW w:w="3342" w:type="dxa"/>
            <w:shd w:val="clear" w:color="auto" w:fill="D9D9D9"/>
          </w:tcPr>
          <w:p w:rsidR="00E36DDC" w:rsidRPr="004C37CA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>امضاي عضو هيات علمي</w:t>
            </w:r>
          </w:p>
        </w:tc>
        <w:tc>
          <w:tcPr>
            <w:tcW w:w="2626" w:type="dxa"/>
            <w:shd w:val="clear" w:color="auto" w:fill="D9D9D9"/>
          </w:tcPr>
          <w:p w:rsidR="00E36DDC" w:rsidRPr="004C37CA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تائید و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دیر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4060" w:type="dxa"/>
            <w:shd w:val="clear" w:color="auto" w:fill="D9D9D9"/>
          </w:tcPr>
          <w:p w:rsidR="00E36DDC" w:rsidRPr="004C37CA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ئید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عاونت آموزشی</w:t>
            </w:r>
            <w:r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  دانشکده</w:t>
            </w:r>
          </w:p>
        </w:tc>
      </w:tr>
      <w:tr w:rsidR="00E36DDC" w:rsidRPr="00165637" w:rsidTr="006F40E3">
        <w:trPr>
          <w:trHeight w:val="1813"/>
        </w:trPr>
        <w:tc>
          <w:tcPr>
            <w:tcW w:w="3342" w:type="dxa"/>
          </w:tcPr>
          <w:p w:rsidR="00E36DDC" w:rsidRPr="004C37CA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6" w:type="dxa"/>
          </w:tcPr>
          <w:p w:rsidR="00E36DDC" w:rsidRPr="004C37CA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0" w:type="dxa"/>
          </w:tcPr>
          <w:p w:rsidR="00E36DDC" w:rsidRPr="004C37CA" w:rsidRDefault="00E36DDC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E36DDC" w:rsidRDefault="00E36DDC" w:rsidP="00E36DDC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250"/>
        <w:gridCol w:w="2430"/>
        <w:gridCol w:w="1800"/>
        <w:gridCol w:w="1801"/>
        <w:gridCol w:w="10"/>
      </w:tblGrid>
      <w:tr w:rsidR="00D71C84" w:rsidRPr="00165637" w:rsidTr="006F40E3">
        <w:trPr>
          <w:trHeight w:val="1207"/>
        </w:trPr>
        <w:tc>
          <w:tcPr>
            <w:tcW w:w="10028" w:type="dxa"/>
            <w:gridSpan w:val="6"/>
            <w:shd w:val="clear" w:color="auto" w:fill="FFFFFF"/>
          </w:tcPr>
          <w:p w:rsidR="00D71C84" w:rsidRPr="006B066A" w:rsidRDefault="00D71C84" w:rsidP="00B5534C">
            <w:pPr>
              <w:pStyle w:val="Title"/>
              <w:rPr>
                <w:rFonts w:ascii="IPT Nazanin" w:hAnsi="IPT Nazanin" w:cs="B Mitra"/>
                <w:szCs w:val="24"/>
                <w:rtl/>
                <w:lang w:bidi="fa-IR"/>
              </w:rPr>
            </w:pPr>
            <w:r w:rsidRPr="006B066A">
              <w:rPr>
                <w:rFonts w:ascii="IPT Nazanin" w:hAnsi="IPT Nazanin" w:cs="B Mitra" w:hint="cs"/>
                <w:szCs w:val="24"/>
                <w:rtl/>
              </w:rPr>
              <w:lastRenderedPageBreak/>
              <w:t xml:space="preserve">فرم اعلام برنامه هفتگی اعضای هیات علمی دانشکده </w:t>
            </w:r>
            <w:r w:rsidR="00B5534C">
              <w:rPr>
                <w:rFonts w:ascii="IPT Nazanin" w:hAnsi="IPT Nazanin" w:cs="B Mitra" w:hint="cs"/>
                <w:szCs w:val="24"/>
                <w:rtl/>
              </w:rPr>
              <w:t>.................</w:t>
            </w:r>
          </w:p>
          <w:p w:rsidR="00D71C84" w:rsidRPr="00165637" w:rsidRDefault="00D71C84" w:rsidP="00D71C84">
            <w:pPr>
              <w:jc w:val="center"/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</w:pP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 xml:space="preserve">برنامه هفتگي </w:t>
            </w:r>
            <w:r w:rsidRPr="006B066A">
              <w:rPr>
                <w:rFonts w:ascii="IPT Nazanin" w:hAnsi="IPT Nazanin" w:cs="B Mitra"/>
                <w:b/>
                <w:bCs/>
                <w:color w:val="000000"/>
                <w:szCs w:val="26"/>
                <w:highlight w:val="yellow"/>
                <w:rtl/>
              </w:rPr>
              <w:t xml:space="preserve">نيمسال </w:t>
            </w:r>
            <w:r w:rsidRPr="00D71C84">
              <w:rPr>
                <w:rFonts w:ascii="IPT Nazanin" w:hAnsi="IPT Nazanin" w:cs="B Mitra" w:hint="cs"/>
                <w:b/>
                <w:bCs/>
                <w:color w:val="000000"/>
                <w:szCs w:val="26"/>
                <w:highlight w:val="yellow"/>
                <w:rtl/>
              </w:rPr>
              <w:t>دوم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 </w:t>
            </w: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>سال تحصيلي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................... </w:t>
            </w:r>
          </w:p>
        </w:tc>
      </w:tr>
      <w:tr w:rsidR="00D71C84" w:rsidRPr="00165637" w:rsidTr="006F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</w:t>
            </w:r>
          </w:p>
        </w:tc>
        <w:tc>
          <w:tcPr>
            <w:tcW w:w="2250" w:type="dxa"/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 خانوادگی</w:t>
            </w:r>
          </w:p>
        </w:tc>
        <w:tc>
          <w:tcPr>
            <w:tcW w:w="2430" w:type="dxa"/>
            <w:shd w:val="pct12" w:color="000000" w:fill="FFFFFF"/>
          </w:tcPr>
          <w:p w:rsidR="00D71C84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گروه آموزشی</w:t>
            </w:r>
          </w:p>
        </w:tc>
        <w:tc>
          <w:tcPr>
            <w:tcW w:w="1800" w:type="dxa"/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مرتبه علمی</w:t>
            </w:r>
          </w:p>
        </w:tc>
        <w:tc>
          <w:tcPr>
            <w:tcW w:w="1801" w:type="dxa"/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وع استخدام</w:t>
            </w:r>
          </w:p>
        </w:tc>
      </w:tr>
      <w:tr w:rsidR="00D71C84" w:rsidRPr="00165637" w:rsidTr="006F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clear" w:color="auto" w:fill="FFFFFF"/>
          </w:tcPr>
          <w:p w:rsidR="00D71C84" w:rsidRPr="00165637" w:rsidRDefault="00D71C84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:rsidR="00D71C84" w:rsidRPr="00165637" w:rsidRDefault="00D71C84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430" w:type="dxa"/>
            <w:shd w:val="clear" w:color="auto" w:fill="FFFFFF"/>
          </w:tcPr>
          <w:p w:rsidR="00D71C84" w:rsidRPr="00165637" w:rsidRDefault="00D71C84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D71C84" w:rsidRPr="00165637" w:rsidRDefault="00D71C84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1" w:type="dxa"/>
            <w:shd w:val="clear" w:color="auto" w:fill="FFFFFF"/>
          </w:tcPr>
          <w:p w:rsidR="00D71C84" w:rsidRPr="00165637" w:rsidRDefault="00D71C84" w:rsidP="006F40E3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</w:tr>
    </w:tbl>
    <w:p w:rsidR="00D71C84" w:rsidRPr="00165637" w:rsidRDefault="00D71C84" w:rsidP="00D71C84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01"/>
        <w:gridCol w:w="1701"/>
        <w:gridCol w:w="1701"/>
        <w:gridCol w:w="1701"/>
        <w:gridCol w:w="1701"/>
      </w:tblGrid>
      <w:tr w:rsidR="00D71C84" w:rsidRPr="00165637" w:rsidTr="006F40E3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D71C84" w:rsidRPr="00D73688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D73688">
              <w:rPr>
                <w:rFonts w:ascii="IPT Nazanin" w:hAnsi="IPT Nazanin" w:cs="B Mitra"/>
                <w:b/>
                <w:bCs/>
                <w:szCs w:val="26"/>
                <w:rtl/>
              </w:rPr>
              <w:t>ايام هفت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 w:val="32"/>
                <w:szCs w:val="32"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6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D71C84" w:rsidRDefault="00D71C84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8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</w:p>
        </w:tc>
      </w:tr>
      <w:tr w:rsidR="00D71C84" w:rsidRPr="00165637" w:rsidTr="006F40E3">
        <w:trPr>
          <w:trHeight w:val="749"/>
        </w:trPr>
        <w:tc>
          <w:tcPr>
            <w:tcW w:w="1523" w:type="dxa"/>
            <w:tcBorders>
              <w:top w:val="nil"/>
              <w:left w:val="single" w:sz="12" w:space="0" w:color="auto"/>
              <w:right w:val="nil"/>
            </w:tcBorders>
            <w:shd w:val="pct12" w:color="000000" w:fill="FFFFFF"/>
          </w:tcPr>
          <w:p w:rsidR="00D71C84" w:rsidRPr="008902EF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</w:tcBorders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D71C84" w:rsidRPr="00165637" w:rsidTr="006F40E3"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D71C84" w:rsidRPr="008902EF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/>
                <w:b/>
                <w:bCs/>
                <w:szCs w:val="26"/>
                <w:rtl/>
              </w:rPr>
              <w:t>يك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D71C84" w:rsidRDefault="00D71C84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D71C84" w:rsidRDefault="00D71C84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D71C84" w:rsidRDefault="00D71C84" w:rsidP="006F40E3">
            <w:pPr>
              <w:jc w:val="center"/>
            </w:pPr>
          </w:p>
        </w:tc>
      </w:tr>
      <w:tr w:rsidR="00D71C84" w:rsidRPr="00165637" w:rsidTr="006F40E3">
        <w:trPr>
          <w:trHeight w:val="643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D71C84" w:rsidRPr="008902EF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دو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71C84" w:rsidRDefault="00D71C84" w:rsidP="006F40E3">
            <w:pPr>
              <w:jc w:val="center"/>
            </w:pPr>
          </w:p>
        </w:tc>
        <w:tc>
          <w:tcPr>
            <w:tcW w:w="1701" w:type="dxa"/>
          </w:tcPr>
          <w:p w:rsidR="00D71C84" w:rsidRDefault="00D71C84" w:rsidP="006F40E3">
            <w:pPr>
              <w:jc w:val="center"/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D71C84" w:rsidRPr="00165637" w:rsidTr="006F40E3">
        <w:trPr>
          <w:trHeight w:val="715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D71C84" w:rsidRPr="008902EF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سه‏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D71C84" w:rsidRDefault="00D71C84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D71C84" w:rsidRDefault="00D71C84" w:rsidP="006F40E3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D71C84" w:rsidRPr="00165637" w:rsidTr="006F40E3">
        <w:trPr>
          <w:trHeight w:val="706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D71C84" w:rsidRPr="008902EF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چهار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D71C84" w:rsidRPr="00165637" w:rsidRDefault="00D71C84" w:rsidP="006F40E3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</w:tbl>
    <w:p w:rsidR="00D71C84" w:rsidRDefault="00D71C84" w:rsidP="00D71C84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D71C84" w:rsidRPr="00E7153C" w:rsidTr="006F40E3">
        <w:tc>
          <w:tcPr>
            <w:tcW w:w="10028" w:type="dxa"/>
          </w:tcPr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لاحظات:</w:t>
            </w:r>
          </w:p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لطفاً فقط از عبارات ز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>ی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 xml:space="preserve">ر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براي پركردن جدول فوق استفاده كنيد</w:t>
            </w:r>
            <w:r w:rsidRPr="00E7153C">
              <w:rPr>
                <w:rFonts w:ascii="IPT Nazanin" w:hAnsi="IPT Nazanin" w:cs="B Mitra"/>
                <w:sz w:val="20"/>
                <w:szCs w:val="20"/>
                <w:highlight w:val="yellow"/>
                <w:rtl/>
              </w:rPr>
              <w:t>.</w:t>
            </w:r>
          </w:p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- “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كلاس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  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براي تدريس در كلاس نظري و عملي                       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جلسه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“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براي شركت در جلسات گروه، دانشكده،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و فعالیت فرهنگی</w:t>
            </w:r>
          </w:p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شاوره تحصیل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>برای مشاوره تحصیلی دانشجویان و رفع اشکال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-“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ماموریت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براي مأموريت مستمر علمي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یا اجرای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از سوي دانشگاه در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خارج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vertAlign w:val="superscript"/>
                <w:rtl/>
              </w:rPr>
              <w:t>*</w:t>
            </w:r>
          </w:p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شاوره علمي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”       براي راهنمايي علمي دانشجويان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تحصیلات تکمیلی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-“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فعالیت علمی و پژوهش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برای پژوهش و هدایت پروژه های تحقیقات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                               </w:t>
            </w:r>
          </w:p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color w:val="FF0000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-"</w:t>
            </w:r>
            <w:r w:rsidRPr="00E7153C">
              <w:rPr>
                <w:rFonts w:ascii="IPT Nazanin" w:hAnsi="IPT Nazanin" w:cs="B Mitra"/>
                <w:b/>
                <w:bCs/>
                <w:color w:val="0D0D0D"/>
                <w:sz w:val="20"/>
                <w:szCs w:val="20"/>
                <w:rtl/>
              </w:rPr>
              <w:t xml:space="preserve">مسئوليت </w:t>
            </w:r>
            <w:r w:rsidRPr="00E7153C">
              <w:rPr>
                <w:rFonts w:ascii="IPT Nazanin" w:hAnsi="IPT Nazanin" w:cs="B Mitra" w:hint="cs"/>
                <w:b/>
                <w:bCs/>
                <w:color w:val="0D0D0D"/>
                <w:sz w:val="20"/>
                <w:szCs w:val="20"/>
                <w:rtl/>
              </w:rPr>
              <w:t>اجرایی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"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بر اساس موضوع ماده 4 آئین نامه ارتقا  و  ماده 8 دستورالعمل اجرایی آئین نامه اعطای ترفیع اعضای هیات علمی( مصوب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مورخ 2/11/1395)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       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D71C84" w:rsidRPr="00E7153C" w:rsidRDefault="00D71C84" w:rsidP="006F40E3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</w:rPr>
            </w:pPr>
          </w:p>
          <w:p w:rsidR="00D71C84" w:rsidRPr="00D71C84" w:rsidRDefault="00D71C84" w:rsidP="006F40E3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</w:pPr>
            <w:r w:rsidRPr="00D71C84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D71C84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در مورد مأموريت‏ها فقط مواردي ذكر شوند كه در تمامي طول ترم استمرار داشته باشند.</w:t>
            </w:r>
          </w:p>
        </w:tc>
      </w:tr>
    </w:tbl>
    <w:p w:rsidR="00D71C84" w:rsidRPr="00165637" w:rsidRDefault="00D71C84" w:rsidP="00D71C84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2626"/>
        <w:gridCol w:w="4060"/>
      </w:tblGrid>
      <w:tr w:rsidR="00D71C84" w:rsidRPr="00165637" w:rsidTr="006F40E3">
        <w:trPr>
          <w:trHeight w:val="319"/>
        </w:trPr>
        <w:tc>
          <w:tcPr>
            <w:tcW w:w="3342" w:type="dxa"/>
            <w:shd w:val="clear" w:color="auto" w:fill="D9D9D9"/>
          </w:tcPr>
          <w:p w:rsidR="00D71C84" w:rsidRPr="004C37CA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>امضاي عضو هيات علمي</w:t>
            </w:r>
          </w:p>
        </w:tc>
        <w:tc>
          <w:tcPr>
            <w:tcW w:w="2626" w:type="dxa"/>
            <w:shd w:val="clear" w:color="auto" w:fill="D9D9D9"/>
          </w:tcPr>
          <w:p w:rsidR="00D71C84" w:rsidRPr="004C37CA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تائید و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دیر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4060" w:type="dxa"/>
            <w:shd w:val="clear" w:color="auto" w:fill="D9D9D9"/>
          </w:tcPr>
          <w:p w:rsidR="00D71C84" w:rsidRPr="004C37CA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ئید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عاونت آموزشی</w:t>
            </w:r>
            <w:r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  دانشکده</w:t>
            </w:r>
          </w:p>
        </w:tc>
      </w:tr>
      <w:tr w:rsidR="00D71C84" w:rsidRPr="00165637" w:rsidTr="006F40E3">
        <w:trPr>
          <w:trHeight w:val="1813"/>
        </w:trPr>
        <w:tc>
          <w:tcPr>
            <w:tcW w:w="3342" w:type="dxa"/>
          </w:tcPr>
          <w:p w:rsidR="00D71C84" w:rsidRPr="004C37CA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6" w:type="dxa"/>
          </w:tcPr>
          <w:p w:rsidR="00D71C84" w:rsidRPr="004C37CA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0" w:type="dxa"/>
          </w:tcPr>
          <w:p w:rsidR="00D71C84" w:rsidRPr="004C37CA" w:rsidRDefault="00D71C84" w:rsidP="006F40E3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E36DDC" w:rsidRDefault="00E36DDC" w:rsidP="00124D05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E36DDC" w:rsidSect="00E36DDC">
      <w:headerReference w:type="default" r:id="rId8"/>
      <w:footerReference w:type="default" r:id="rId9"/>
      <w:pgSz w:w="11906" w:h="16838" w:code="9"/>
      <w:pgMar w:top="1810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C4" w:rsidRDefault="00CA5FC4" w:rsidP="00D32B00">
      <w:pPr>
        <w:spacing w:after="0" w:line="240" w:lineRule="auto"/>
      </w:pPr>
      <w:r>
        <w:separator/>
      </w:r>
    </w:p>
  </w:endnote>
  <w:endnote w:type="continuationSeparator" w:id="0">
    <w:p w:rsidR="00CA5FC4" w:rsidRDefault="00CA5FC4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DFB513A-B5B1-4630-8D0D-FE3A372EC28C}"/>
    <w:embedBold r:id="rId2" w:fontKey="{07610E84-E3F3-4B57-B110-9C50A4E33B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993F0AE-D477-4AD1-94EE-5392737A8457}"/>
    <w:embedBold r:id="rId4" w:fontKey="{C46BF889-FCDB-49CD-955E-87421EA4F26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28801A98-5929-450A-BF2F-D1DC5D4BC3A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B561E088-0CC2-4362-815B-EBB910FD9A58}"/>
    <w:embedBold r:id="rId7" w:fontKey="{A1E785B5-FCAA-4F04-B134-3706D6FA9D7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8F0A6A08-EA23-46C7-BC12-F3814F0C37E3}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532E6B7-0A4C-4C01-BC15-2A05244A86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FF04F3" w:rsidRPr="00322587" w:rsidRDefault="00166FC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FF04F3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A17961">
          <w:rPr>
            <w:rFonts w:cs="B Mitra"/>
            <w:noProof/>
            <w:rtl/>
          </w:rPr>
          <w:t>2</w:t>
        </w:r>
        <w:r w:rsidRPr="004F3154">
          <w:rPr>
            <w:rFonts w:cs="B Mitra"/>
          </w:rPr>
          <w:fldChar w:fldCharType="end"/>
        </w:r>
      </w:p>
    </w:sdtContent>
  </w:sdt>
  <w:p w:rsidR="00FF04F3" w:rsidRDefault="00FF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C4" w:rsidRDefault="00CA5FC4" w:rsidP="00D32B00">
      <w:pPr>
        <w:spacing w:after="0" w:line="240" w:lineRule="auto"/>
      </w:pPr>
      <w:r>
        <w:separator/>
      </w:r>
    </w:p>
  </w:footnote>
  <w:footnote w:type="continuationSeparator" w:id="0">
    <w:p w:rsidR="00CA5FC4" w:rsidRDefault="00CA5FC4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3C" w:rsidRPr="00AF3C56" w:rsidRDefault="00E7153C" w:rsidP="00E7153C">
    <w:pPr>
      <w:autoSpaceDE w:val="0"/>
      <w:autoSpaceDN w:val="0"/>
      <w:adjustRightInd w:val="0"/>
      <w:spacing w:after="0" w:line="240" w:lineRule="auto"/>
      <w:jc w:val="center"/>
      <w:rPr>
        <w:rFonts w:cs="B Mitra"/>
        <w:sz w:val="14"/>
        <w:szCs w:val="14"/>
        <w:rtl/>
      </w:rPr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336665</wp:posOffset>
          </wp:positionH>
          <wp:positionV relativeFrom="paragraph">
            <wp:posOffset>-269240</wp:posOffset>
          </wp:positionV>
          <wp:extent cx="359833" cy="616857"/>
          <wp:effectExtent l="0" t="0" r="2540" b="0"/>
          <wp:wrapSquare wrapText="bothSides"/>
          <wp:docPr id="6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33" cy="61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53C" w:rsidRDefault="00E7153C" w:rsidP="00E7153C">
    <w:pPr>
      <w:pStyle w:val="Header"/>
      <w:bidi w:val="0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165215</wp:posOffset>
              </wp:positionH>
              <wp:positionV relativeFrom="paragraph">
                <wp:posOffset>178435</wp:posOffset>
              </wp:positionV>
              <wp:extent cx="742950" cy="33337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153C" w:rsidRPr="00AF3C56" w:rsidRDefault="00E7153C" w:rsidP="00E715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مع</w:t>
                          </w:r>
                          <w:r w:rsidRPr="00AF3C56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اونت آموزشی و تحصیلات تکمیلی</w:t>
                          </w:r>
                        </w:p>
                        <w:p w:rsidR="00E7153C" w:rsidRDefault="00E715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85.45pt;margin-top:14.05pt;width:58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" filled="f" stroked="f" strokeweight=".5pt">
              <v:textbox>
                <w:txbxContent>
                  <w:p w:rsidR="00E7153C" w:rsidRPr="00AF3C56" w:rsidRDefault="00E7153C" w:rsidP="00E715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B Mitra" w:hint="cs"/>
                        <w:sz w:val="14"/>
                        <w:szCs w:val="14"/>
                        <w:rtl/>
                      </w:rPr>
                      <w:t>مع</w:t>
                    </w:r>
                    <w:r w:rsidRPr="00AF3C56">
                      <w:rPr>
                        <w:rFonts w:cs="B Mitra" w:hint="cs"/>
                        <w:sz w:val="14"/>
                        <w:szCs w:val="14"/>
                        <w:rtl/>
                      </w:rPr>
                      <w:t>اونت آموزشی و تحصیلات تکمیلی</w:t>
                    </w:r>
                  </w:p>
                  <w:p w:rsidR="00E7153C" w:rsidRDefault="00E7153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32EB1579"/>
    <w:multiLevelType w:val="hybridMultilevel"/>
    <w:tmpl w:val="DF706940"/>
    <w:lvl w:ilvl="0" w:tplc="6EAE8C74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58DB2160"/>
    <w:multiLevelType w:val="hybridMultilevel"/>
    <w:tmpl w:val="AE0EFA14"/>
    <w:lvl w:ilvl="0" w:tplc="9932A3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77467B42"/>
    <w:multiLevelType w:val="hybridMultilevel"/>
    <w:tmpl w:val="BB3EABC2"/>
    <w:lvl w:ilvl="0" w:tplc="A7BA22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>
      <v:stroke weight="4pt" linestyle="thickBetweenTh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163A2"/>
    <w:rsid w:val="00025C05"/>
    <w:rsid w:val="00036868"/>
    <w:rsid w:val="00043914"/>
    <w:rsid w:val="000629C2"/>
    <w:rsid w:val="00080963"/>
    <w:rsid w:val="000D2EF7"/>
    <w:rsid w:val="000D5692"/>
    <w:rsid w:val="000D67E8"/>
    <w:rsid w:val="00104F9D"/>
    <w:rsid w:val="0010646A"/>
    <w:rsid w:val="00112DE5"/>
    <w:rsid w:val="001133E5"/>
    <w:rsid w:val="00124D05"/>
    <w:rsid w:val="00137DA7"/>
    <w:rsid w:val="00137FCC"/>
    <w:rsid w:val="0014419C"/>
    <w:rsid w:val="00146657"/>
    <w:rsid w:val="001473B5"/>
    <w:rsid w:val="00166FC4"/>
    <w:rsid w:val="00175D99"/>
    <w:rsid w:val="00182518"/>
    <w:rsid w:val="001B4076"/>
    <w:rsid w:val="001B45A1"/>
    <w:rsid w:val="001F3141"/>
    <w:rsid w:val="001F4D53"/>
    <w:rsid w:val="00215AA6"/>
    <w:rsid w:val="00215E9D"/>
    <w:rsid w:val="00226B52"/>
    <w:rsid w:val="00234D19"/>
    <w:rsid w:val="00243C2B"/>
    <w:rsid w:val="002627E8"/>
    <w:rsid w:val="00265D3D"/>
    <w:rsid w:val="00290FFC"/>
    <w:rsid w:val="002A07BC"/>
    <w:rsid w:val="002B2521"/>
    <w:rsid w:val="002F4001"/>
    <w:rsid w:val="00305289"/>
    <w:rsid w:val="0031546B"/>
    <w:rsid w:val="00321103"/>
    <w:rsid w:val="00322587"/>
    <w:rsid w:val="00334BD7"/>
    <w:rsid w:val="00363E9A"/>
    <w:rsid w:val="00377B06"/>
    <w:rsid w:val="003854F9"/>
    <w:rsid w:val="00395258"/>
    <w:rsid w:val="003A7A41"/>
    <w:rsid w:val="003B7A75"/>
    <w:rsid w:val="003D0BF9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250E"/>
    <w:rsid w:val="00483C97"/>
    <w:rsid w:val="004866EE"/>
    <w:rsid w:val="00487340"/>
    <w:rsid w:val="004A4411"/>
    <w:rsid w:val="004A5507"/>
    <w:rsid w:val="004C3F5D"/>
    <w:rsid w:val="004F3154"/>
    <w:rsid w:val="00504A74"/>
    <w:rsid w:val="00505073"/>
    <w:rsid w:val="00544F71"/>
    <w:rsid w:val="00550E48"/>
    <w:rsid w:val="0055700C"/>
    <w:rsid w:val="0057035C"/>
    <w:rsid w:val="00592741"/>
    <w:rsid w:val="005A68E4"/>
    <w:rsid w:val="005B206D"/>
    <w:rsid w:val="005B211B"/>
    <w:rsid w:val="005C7252"/>
    <w:rsid w:val="005E3E97"/>
    <w:rsid w:val="005F1176"/>
    <w:rsid w:val="005F51D0"/>
    <w:rsid w:val="00616043"/>
    <w:rsid w:val="00661D17"/>
    <w:rsid w:val="00681F43"/>
    <w:rsid w:val="006C11F7"/>
    <w:rsid w:val="006E6A2F"/>
    <w:rsid w:val="007048BB"/>
    <w:rsid w:val="007050DE"/>
    <w:rsid w:val="007132E7"/>
    <w:rsid w:val="007243DD"/>
    <w:rsid w:val="00727CE0"/>
    <w:rsid w:val="00744503"/>
    <w:rsid w:val="00775480"/>
    <w:rsid w:val="007865E2"/>
    <w:rsid w:val="0079265B"/>
    <w:rsid w:val="007969E7"/>
    <w:rsid w:val="0079728A"/>
    <w:rsid w:val="007A0E96"/>
    <w:rsid w:val="0080792A"/>
    <w:rsid w:val="008164D1"/>
    <w:rsid w:val="00826BFA"/>
    <w:rsid w:val="00840AAC"/>
    <w:rsid w:val="008838EB"/>
    <w:rsid w:val="008B4B3D"/>
    <w:rsid w:val="008C284E"/>
    <w:rsid w:val="008E11E2"/>
    <w:rsid w:val="008E6247"/>
    <w:rsid w:val="0090338B"/>
    <w:rsid w:val="0090406D"/>
    <w:rsid w:val="009263D6"/>
    <w:rsid w:val="00944080"/>
    <w:rsid w:val="00945C39"/>
    <w:rsid w:val="00965732"/>
    <w:rsid w:val="00987D47"/>
    <w:rsid w:val="0099158C"/>
    <w:rsid w:val="009A07C7"/>
    <w:rsid w:val="009B238C"/>
    <w:rsid w:val="009B7E51"/>
    <w:rsid w:val="00A17961"/>
    <w:rsid w:val="00A20FB7"/>
    <w:rsid w:val="00A37598"/>
    <w:rsid w:val="00A40454"/>
    <w:rsid w:val="00A5307D"/>
    <w:rsid w:val="00A66C60"/>
    <w:rsid w:val="00A71C47"/>
    <w:rsid w:val="00A80D5A"/>
    <w:rsid w:val="00A84A57"/>
    <w:rsid w:val="00A941F1"/>
    <w:rsid w:val="00A944C3"/>
    <w:rsid w:val="00AB5D72"/>
    <w:rsid w:val="00AD7E31"/>
    <w:rsid w:val="00AF0EE9"/>
    <w:rsid w:val="00AF3C56"/>
    <w:rsid w:val="00B45072"/>
    <w:rsid w:val="00B549DB"/>
    <w:rsid w:val="00B5534C"/>
    <w:rsid w:val="00B67B42"/>
    <w:rsid w:val="00B826CB"/>
    <w:rsid w:val="00B85A5D"/>
    <w:rsid w:val="00B94B3B"/>
    <w:rsid w:val="00B951C6"/>
    <w:rsid w:val="00BB108B"/>
    <w:rsid w:val="00BD2059"/>
    <w:rsid w:val="00BE69A2"/>
    <w:rsid w:val="00BE7F94"/>
    <w:rsid w:val="00C052A4"/>
    <w:rsid w:val="00C217EF"/>
    <w:rsid w:val="00C33978"/>
    <w:rsid w:val="00C415A2"/>
    <w:rsid w:val="00C72E8D"/>
    <w:rsid w:val="00C746EA"/>
    <w:rsid w:val="00C74D68"/>
    <w:rsid w:val="00C82B3C"/>
    <w:rsid w:val="00C86E16"/>
    <w:rsid w:val="00CA4D26"/>
    <w:rsid w:val="00CA5FC4"/>
    <w:rsid w:val="00CB03BA"/>
    <w:rsid w:val="00CC7686"/>
    <w:rsid w:val="00CD0A06"/>
    <w:rsid w:val="00CF334F"/>
    <w:rsid w:val="00D11BD4"/>
    <w:rsid w:val="00D32B00"/>
    <w:rsid w:val="00D419C3"/>
    <w:rsid w:val="00D51AF1"/>
    <w:rsid w:val="00D71C84"/>
    <w:rsid w:val="00DA382E"/>
    <w:rsid w:val="00DB4BBC"/>
    <w:rsid w:val="00DB4E5C"/>
    <w:rsid w:val="00DF6A76"/>
    <w:rsid w:val="00E17D06"/>
    <w:rsid w:val="00E36DDC"/>
    <w:rsid w:val="00E7153C"/>
    <w:rsid w:val="00E95175"/>
    <w:rsid w:val="00EE5AA2"/>
    <w:rsid w:val="00F21345"/>
    <w:rsid w:val="00F21C6B"/>
    <w:rsid w:val="00F3521D"/>
    <w:rsid w:val="00F57ABD"/>
    <w:rsid w:val="00F70572"/>
    <w:rsid w:val="00F76243"/>
    <w:rsid w:val="00F765E1"/>
    <w:rsid w:val="00FA7CE4"/>
    <w:rsid w:val="00FB6995"/>
    <w:rsid w:val="00FC0511"/>
    <w:rsid w:val="00FD7E3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4pt" linestyle="thickBetweenThin"/>
    </o:shapedefaults>
    <o:shapelayout v:ext="edit">
      <o:idmap v:ext="edit" data="1"/>
    </o:shapelayout>
  </w:shapeDefaults>
  <w:decimalSymbol w:val="."/>
  <w:listSeparator w:val=","/>
  <w15:docId w15:val="{0A9CB837-B977-4D8B-9A6E-2A8BF629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  <w:style w:type="paragraph" w:styleId="Title">
    <w:name w:val="Title"/>
    <w:basedOn w:val="Normal"/>
    <w:link w:val="TitleChar"/>
    <w:qFormat/>
    <w:rsid w:val="00E36DDC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24"/>
      <w:szCs w:val="30"/>
      <w:lang w:bidi="ar-SA"/>
    </w:rPr>
  </w:style>
  <w:style w:type="character" w:customStyle="1" w:styleId="TitleChar">
    <w:name w:val="Title Char"/>
    <w:basedOn w:val="DefaultParagraphFont"/>
    <w:link w:val="Title"/>
    <w:rsid w:val="00E36DDC"/>
    <w:rPr>
      <w:rFonts w:ascii="Times New Roman" w:eastAsia="Times New Roman" w:hAnsi="Times New Roman" w:cs="B Nazanin"/>
      <w:b/>
      <w:bCs/>
      <w:sz w:val="24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3BDE-0728-4AD0-80E5-0D99BF7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پژوهشی</cp:lastModifiedBy>
  <cp:revision>2</cp:revision>
  <cp:lastPrinted>2013-11-26T08:55:00Z</cp:lastPrinted>
  <dcterms:created xsi:type="dcterms:W3CDTF">2017-10-09T09:04:00Z</dcterms:created>
  <dcterms:modified xsi:type="dcterms:W3CDTF">2017-10-09T09:04:00Z</dcterms:modified>
</cp:coreProperties>
</file>